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D35DFB">
              <w:rPr>
                <w:rFonts w:ascii="Times New Roman" w:hAnsi="Times New Roman" w:cs="Times New Roman"/>
                <w:color w:val="000000"/>
              </w:rPr>
              <w:t>15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D35DFB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5D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037B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5D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5DF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71A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037BBA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37BBA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3504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71A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1CE7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DFB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634B302-154A-46D3-8EDA-91159030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2BE3-27A7-4E25-9403-08E3228E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